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4B87A888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F2636">
              <w:rPr>
                <w:rFonts w:asciiTheme="minorHAnsi" w:hAnsiTheme="minorHAnsi"/>
              </w:rPr>
              <w:t>8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4FE36010" w:rsidR="00312F0E" w:rsidRPr="00EB3804" w:rsidRDefault="00321B5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ovani </w:t>
            </w:r>
            <w:proofErr w:type="spellStart"/>
            <w:r>
              <w:rPr>
                <w:rFonts w:asciiTheme="minorHAnsi" w:hAnsiTheme="minorHAnsi"/>
              </w:rPr>
              <w:t>Lenoir</w:t>
            </w:r>
            <w:proofErr w:type="spellEnd"/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668DB401" w14:textId="77777777" w:rsidR="00D74ADF" w:rsidRDefault="00D74ADF" w:rsidP="00D74ADF">
      <w:pPr>
        <w:jc w:val="center"/>
        <w:rPr>
          <w:rFonts w:asciiTheme="minorHAnsi" w:hAnsiTheme="minorHAnsi"/>
          <w:b/>
          <w:bCs/>
          <w:u w:val="single"/>
        </w:rPr>
      </w:pPr>
    </w:p>
    <w:p w14:paraId="4E7213DA" w14:textId="77777777" w:rsidR="00D74ADF" w:rsidRDefault="00D74ADF" w:rsidP="00D74ADF">
      <w:pPr>
        <w:jc w:val="center"/>
        <w:rPr>
          <w:rFonts w:asciiTheme="minorHAnsi" w:hAnsiTheme="minorHAnsi"/>
          <w:b/>
          <w:bCs/>
          <w:u w:val="single"/>
        </w:rPr>
      </w:pPr>
    </w:p>
    <w:p w14:paraId="39BC5DA1" w14:textId="77777777" w:rsidR="00D74ADF" w:rsidRDefault="00D74ADF" w:rsidP="00D74ADF">
      <w:pPr>
        <w:jc w:val="center"/>
        <w:rPr>
          <w:rFonts w:asciiTheme="minorHAnsi" w:hAnsiTheme="minorHAnsi"/>
          <w:b/>
          <w:bCs/>
          <w:u w:val="single"/>
        </w:rPr>
      </w:pPr>
    </w:p>
    <w:p w14:paraId="3EA7EE60" w14:textId="77777777" w:rsidR="00D74ADF" w:rsidRDefault="00D74ADF" w:rsidP="00D74ADF">
      <w:pPr>
        <w:jc w:val="center"/>
        <w:rPr>
          <w:rFonts w:asciiTheme="minorHAnsi" w:hAnsiTheme="minorHAnsi"/>
          <w:b/>
          <w:bCs/>
          <w:u w:val="single"/>
        </w:rPr>
      </w:pPr>
    </w:p>
    <w:p w14:paraId="3DA7669A" w14:textId="77777777" w:rsidR="00D74ADF" w:rsidRDefault="00D74ADF" w:rsidP="00D74ADF">
      <w:pPr>
        <w:jc w:val="center"/>
        <w:rPr>
          <w:rFonts w:asciiTheme="minorHAnsi" w:hAnsiTheme="minorHAnsi"/>
          <w:b/>
          <w:bCs/>
          <w:u w:val="single"/>
        </w:rPr>
      </w:pPr>
    </w:p>
    <w:p w14:paraId="6368739B" w14:textId="77777777" w:rsidR="00D74ADF" w:rsidRDefault="00D74ADF" w:rsidP="00D74ADF">
      <w:pPr>
        <w:jc w:val="center"/>
        <w:rPr>
          <w:rFonts w:asciiTheme="minorHAnsi" w:hAnsiTheme="minorHAnsi"/>
          <w:b/>
          <w:bCs/>
          <w:u w:val="single"/>
        </w:rPr>
      </w:pPr>
    </w:p>
    <w:p w14:paraId="06BE2142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17254383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6ED9F1B3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1C6F9CB5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048F33DA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122A2375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6D31DA87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1448E3EA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2CA4F2BF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008279B1" w14:textId="77777777" w:rsidR="00E11575" w:rsidRDefault="00E11575" w:rsidP="00D74ADF">
      <w:pPr>
        <w:jc w:val="center"/>
        <w:rPr>
          <w:rFonts w:asciiTheme="minorHAnsi" w:hAnsiTheme="minorHAnsi"/>
          <w:b/>
          <w:bCs/>
        </w:rPr>
      </w:pPr>
    </w:p>
    <w:p w14:paraId="7B52FD84" w14:textId="4F0150B8" w:rsidR="00374B62" w:rsidRPr="00821B5E" w:rsidRDefault="00D74ADF" w:rsidP="00D74AD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74ADF">
        <w:rPr>
          <w:rFonts w:asciiTheme="minorHAnsi" w:hAnsiTheme="minorHAnsi"/>
          <w:b/>
          <w:bCs/>
        </w:rPr>
        <w:t xml:space="preserve"> </w:t>
      </w:r>
      <w:r w:rsidRPr="00821B5E">
        <w:rPr>
          <w:rFonts w:asciiTheme="minorHAnsi" w:hAnsiTheme="minorHAnsi"/>
          <w:b/>
          <w:bCs/>
          <w:sz w:val="28"/>
          <w:szCs w:val="28"/>
        </w:rPr>
        <w:t>Monitoramento de Volume e Peso de Resíduos Têxteis - IoT</w:t>
      </w: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9F22421" w14:textId="7691FA8F" w:rsidR="00D74ADF" w:rsidRPr="00D74ADF" w:rsidRDefault="00D74ADF" w:rsidP="00D74ADF">
      <w:pPr>
        <w:rPr>
          <w:rFonts w:asciiTheme="minorHAnsi" w:hAnsiTheme="minorHAnsi"/>
        </w:rPr>
      </w:pPr>
    </w:p>
    <w:p w14:paraId="46FF79E6" w14:textId="77777777" w:rsidR="00D74ADF" w:rsidRDefault="00D74ADF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255EF5F3" w:rsidR="00374B62" w:rsidRDefault="00374B62" w:rsidP="008D6151">
      <w:pPr>
        <w:jc w:val="center"/>
        <w:rPr>
          <w:b/>
          <w:sz w:val="24"/>
        </w:rPr>
      </w:pP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7793846D" w14:textId="77777777" w:rsidR="00D74ADF" w:rsidRDefault="00D74ADF" w:rsidP="00D74ADF">
      <w:pPr>
        <w:rPr>
          <w:rFonts w:asciiTheme="minorHAnsi" w:hAnsiTheme="minorHAnsi"/>
        </w:rPr>
      </w:pPr>
    </w:p>
    <w:p w14:paraId="152E4104" w14:textId="77777777" w:rsidR="00D74ADF" w:rsidRDefault="00D74ADF" w:rsidP="00D74ADF">
      <w:pPr>
        <w:rPr>
          <w:rFonts w:asciiTheme="minorHAnsi" w:hAnsiTheme="minorHAnsi"/>
        </w:rPr>
      </w:pPr>
    </w:p>
    <w:p w14:paraId="2F029C7A" w14:textId="77777777" w:rsidR="00D74ADF" w:rsidRDefault="00D74ADF" w:rsidP="00D74ADF">
      <w:pPr>
        <w:rPr>
          <w:rFonts w:asciiTheme="minorHAnsi" w:hAnsiTheme="minorHAnsi"/>
        </w:rPr>
      </w:pPr>
    </w:p>
    <w:p w14:paraId="4F59048C" w14:textId="77777777" w:rsidR="00D74ADF" w:rsidRDefault="00D74ADF" w:rsidP="00D74ADF">
      <w:pPr>
        <w:rPr>
          <w:rFonts w:asciiTheme="minorHAnsi" w:hAnsiTheme="minorHAnsi"/>
        </w:rPr>
      </w:pPr>
    </w:p>
    <w:p w14:paraId="7EA4B6F8" w14:textId="77777777" w:rsidR="00D74ADF" w:rsidRDefault="00D74ADF" w:rsidP="00D74ADF">
      <w:pPr>
        <w:rPr>
          <w:rFonts w:asciiTheme="minorHAnsi" w:hAnsiTheme="minorHAnsi"/>
        </w:rPr>
      </w:pPr>
    </w:p>
    <w:p w14:paraId="41E8213C" w14:textId="77777777" w:rsidR="00D74ADF" w:rsidRDefault="00D74ADF" w:rsidP="00D74ADF">
      <w:pPr>
        <w:rPr>
          <w:rFonts w:asciiTheme="minorHAnsi" w:hAnsiTheme="minorHAnsi"/>
        </w:rPr>
      </w:pPr>
    </w:p>
    <w:p w14:paraId="70DF08E4" w14:textId="77777777" w:rsidR="00D74ADF" w:rsidRDefault="00D74ADF" w:rsidP="00D74ADF">
      <w:pPr>
        <w:rPr>
          <w:rFonts w:asciiTheme="minorHAnsi" w:hAnsiTheme="minorHAnsi"/>
        </w:rPr>
      </w:pPr>
    </w:p>
    <w:p w14:paraId="393395FE" w14:textId="3BF66AB2" w:rsidR="004F26CD" w:rsidRDefault="00D95C5D" w:rsidP="00D95C5D">
      <w:pPr>
        <w:jc w:val="center"/>
        <w:rPr>
          <w:b/>
          <w:sz w:val="24"/>
        </w:rPr>
      </w:pPr>
      <w:r>
        <w:rPr>
          <w:rFonts w:asciiTheme="minorHAnsi" w:hAnsiTheme="minorHAnsi"/>
          <w:b/>
        </w:rPr>
        <w:t>Resumo</w:t>
      </w:r>
    </w:p>
    <w:p w14:paraId="7C61C394" w14:textId="77777777" w:rsidR="00087D7B" w:rsidRDefault="00087D7B" w:rsidP="00D95C5D">
      <w:pPr>
        <w:jc w:val="center"/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05DDF51F" w:rsidR="00087D7B" w:rsidRPr="004F54C7" w:rsidRDefault="004F54C7" w:rsidP="004F54C7">
      <w:pPr>
        <w:jc w:val="both"/>
        <w:rPr>
          <w:bCs/>
          <w:sz w:val="24"/>
        </w:rPr>
      </w:pPr>
      <w:r>
        <w:rPr>
          <w:bCs/>
          <w:sz w:val="24"/>
        </w:rPr>
        <w:t xml:space="preserve">     </w:t>
      </w:r>
      <w:r w:rsidRPr="004F54C7">
        <w:rPr>
          <w:bCs/>
          <w:sz w:val="24"/>
        </w:rPr>
        <w:t>O monitoramento de volume e peso de resíduos têxteis envolve a instalação de sensores em</w:t>
      </w:r>
      <w:r>
        <w:rPr>
          <w:bCs/>
          <w:sz w:val="24"/>
        </w:rPr>
        <w:t xml:space="preserve"> </w:t>
      </w:r>
      <w:r w:rsidRPr="004F54C7">
        <w:rPr>
          <w:bCs/>
          <w:sz w:val="24"/>
        </w:rPr>
        <w:t>contêineres para coletar dados em tempo real, que são transmitidos via conectividade sem fio a um centro de dados para otimização da coleta, redução de custos</w:t>
      </w:r>
      <w:r>
        <w:rPr>
          <w:bCs/>
          <w:sz w:val="24"/>
        </w:rPr>
        <w:t xml:space="preserve"> e</w:t>
      </w:r>
      <w:r w:rsidRPr="004F54C7">
        <w:rPr>
          <w:bCs/>
          <w:sz w:val="24"/>
        </w:rPr>
        <w:t xml:space="preserve"> estratégias de reciclagem. Essa tecnologia permite uma gestão mais eficiente, determinando rotas de coleta otimizadas, reduzindo o consumo de combustível</w:t>
      </w:r>
      <w:r>
        <w:rPr>
          <w:bCs/>
          <w:sz w:val="24"/>
        </w:rPr>
        <w:t>.</w:t>
      </w:r>
    </w:p>
    <w:p w14:paraId="2DE30F14" w14:textId="77777777" w:rsidR="00087D7B" w:rsidRPr="004F54C7" w:rsidRDefault="00087D7B" w:rsidP="004F54C7">
      <w:pPr>
        <w:jc w:val="both"/>
        <w:rPr>
          <w:bCs/>
          <w:sz w:val="24"/>
        </w:rPr>
      </w:pPr>
    </w:p>
    <w:p w14:paraId="1FE4AD37" w14:textId="79B423AB" w:rsidR="00087D7B" w:rsidRDefault="00087D7B" w:rsidP="00087D7B">
      <w:pPr>
        <w:jc w:val="center"/>
        <w:rPr>
          <w:b/>
          <w:sz w:val="24"/>
        </w:rPr>
      </w:pP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77777777" w:rsidR="00087D7B" w:rsidRDefault="00087D7B">
      <w:pPr>
        <w:rPr>
          <w:b/>
          <w:sz w:val="24"/>
        </w:rPr>
      </w:pP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6E34C1DC" w14:textId="77777777" w:rsidR="00D95C5D" w:rsidRDefault="00D95C5D" w:rsidP="00D95C5D">
      <w:pPr>
        <w:rPr>
          <w:rFonts w:asciiTheme="minorHAnsi" w:hAnsiTheme="minorHAnsi"/>
          <w:b/>
        </w:rPr>
      </w:pPr>
    </w:p>
    <w:p w14:paraId="4363E211" w14:textId="77777777" w:rsidR="00D95C5D" w:rsidRDefault="00D95C5D" w:rsidP="00D95C5D">
      <w:pPr>
        <w:rPr>
          <w:rFonts w:asciiTheme="minorHAnsi" w:hAnsiTheme="minorHAnsi"/>
          <w:b/>
        </w:rPr>
      </w:pPr>
    </w:p>
    <w:p w14:paraId="7D077705" w14:textId="77777777" w:rsidR="00D95C5D" w:rsidRDefault="00D95C5D" w:rsidP="00D95C5D">
      <w:pPr>
        <w:rPr>
          <w:rFonts w:asciiTheme="minorHAnsi" w:hAnsiTheme="minorHAnsi"/>
          <w:b/>
        </w:rPr>
      </w:pPr>
    </w:p>
    <w:p w14:paraId="6F860919" w14:textId="77777777" w:rsidR="00D95C5D" w:rsidRDefault="00D95C5D" w:rsidP="00D95C5D">
      <w:pPr>
        <w:rPr>
          <w:rFonts w:asciiTheme="minorHAnsi" w:hAnsiTheme="minorHAnsi"/>
          <w:b/>
        </w:rPr>
      </w:pPr>
    </w:p>
    <w:p w14:paraId="2427C735" w14:textId="77777777" w:rsidR="00D95C5D" w:rsidRDefault="00D95C5D" w:rsidP="00D95C5D">
      <w:pPr>
        <w:rPr>
          <w:rFonts w:asciiTheme="minorHAnsi" w:hAnsiTheme="minorHAnsi"/>
          <w:b/>
        </w:rPr>
      </w:pPr>
    </w:p>
    <w:p w14:paraId="402E9C2E" w14:textId="77777777" w:rsidR="00D95C5D" w:rsidRDefault="00D95C5D" w:rsidP="00D95C5D">
      <w:pPr>
        <w:rPr>
          <w:rFonts w:asciiTheme="minorHAnsi" w:hAnsiTheme="minorHAnsi"/>
          <w:b/>
        </w:rPr>
      </w:pPr>
    </w:p>
    <w:p w14:paraId="420F4C2F" w14:textId="07E19274" w:rsidR="00D95C5D" w:rsidRPr="00EB3804" w:rsidRDefault="00D95C5D" w:rsidP="00D95C5D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 xml:space="preserve">Sumário </w:t>
      </w:r>
    </w:p>
    <w:p w14:paraId="5FEA8003" w14:textId="77777777" w:rsidR="00D95C5D" w:rsidRDefault="00D95C5D" w:rsidP="00D95C5D">
      <w:pPr>
        <w:rPr>
          <w:rFonts w:asciiTheme="minorHAnsi" w:hAnsiTheme="minorHAnsi"/>
        </w:rPr>
      </w:pPr>
    </w:p>
    <w:p w14:paraId="423DE43B" w14:textId="265AA219" w:rsidR="00D95C5D" w:rsidRDefault="00D95C5D" w:rsidP="00D95C5D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202862253" w:history="1">
        <w:r w:rsidRPr="00880D30">
          <w:rPr>
            <w:rStyle w:val="Hyperlink"/>
            <w:noProof/>
          </w:rPr>
          <w:t>1.Introdução</w:t>
        </w:r>
        <w:r>
          <w:rPr>
            <w:noProof/>
            <w:webHidden/>
          </w:rPr>
          <w:tab/>
        </w:r>
        <w:r w:rsidR="0027411D">
          <w:rPr>
            <w:noProof/>
            <w:webHidden/>
          </w:rPr>
          <w:t>4</w:t>
        </w:r>
      </w:hyperlink>
    </w:p>
    <w:p w14:paraId="5B698FE9" w14:textId="4934B44E" w:rsidR="00D95C5D" w:rsidRDefault="00000000" w:rsidP="00D95C5D">
      <w:pPr>
        <w:pStyle w:val="Sumrio1"/>
      </w:pPr>
      <w:hyperlink w:anchor="_Toc202862254" w:history="1">
        <w:r w:rsidR="00D95C5D" w:rsidRPr="00880D30">
          <w:rPr>
            <w:rStyle w:val="Hyperlink"/>
            <w:noProof/>
          </w:rPr>
          <w:t>2.</w:t>
        </w:r>
        <w:r w:rsidR="00D95C5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D95C5D">
          <w:rPr>
            <w:noProof/>
            <w:webHidden/>
          </w:rPr>
          <w:tab/>
        </w:r>
        <w:r w:rsidR="0027411D">
          <w:rPr>
            <w:noProof/>
            <w:webHidden/>
          </w:rPr>
          <w:t>4</w:t>
        </w:r>
      </w:hyperlink>
    </w:p>
    <w:p w14:paraId="7BC2CDBC" w14:textId="48AD6FC6" w:rsidR="00D95C5D" w:rsidRPr="0053143D" w:rsidRDefault="00000000" w:rsidP="00D95C5D">
      <w:pPr>
        <w:pStyle w:val="Sumrio1"/>
      </w:pPr>
      <w:hyperlink w:anchor="_Toc202862261" w:history="1">
        <w:r w:rsidR="00D95C5D">
          <w:rPr>
            <w:rStyle w:val="Hyperlink"/>
            <w:noProof/>
          </w:rPr>
          <w:t>3</w:t>
        </w:r>
        <w:r w:rsidR="00D95C5D" w:rsidRPr="00880D30">
          <w:rPr>
            <w:rStyle w:val="Hyperlink"/>
            <w:noProof/>
          </w:rPr>
          <w:t>.</w:t>
        </w:r>
        <w:r w:rsidR="00D95C5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Ganhos potenciais</w:t>
        </w:r>
        <w:r w:rsidR="00D95C5D">
          <w:rPr>
            <w:noProof/>
            <w:webHidden/>
          </w:rPr>
          <w:tab/>
        </w:r>
        <w:r w:rsidR="0027411D">
          <w:rPr>
            <w:noProof/>
            <w:webHidden/>
          </w:rPr>
          <w:t>4</w:t>
        </w:r>
      </w:hyperlink>
    </w:p>
    <w:p w14:paraId="7B5B9B4E" w14:textId="386AED5B" w:rsidR="00D95C5D" w:rsidRDefault="00000000" w:rsidP="00D95C5D">
      <w:pPr>
        <w:pStyle w:val="Sumrio1"/>
        <w:rPr>
          <w:noProof/>
        </w:rPr>
      </w:pPr>
      <w:hyperlink w:anchor="_Toc202862260" w:history="1">
        <w:r w:rsidR="00D95C5D" w:rsidRPr="00880D30">
          <w:rPr>
            <w:rStyle w:val="Hyperlink"/>
            <w:noProof/>
          </w:rPr>
          <w:t>4.</w:t>
        </w:r>
        <w:r w:rsidR="00D95C5D">
          <w:rPr>
            <w:rStyle w:val="Hyperlink"/>
            <w:noProof/>
          </w:rPr>
          <w:t>Escopo do trabalho</w:t>
        </w:r>
        <w:r w:rsidR="00D95C5D">
          <w:rPr>
            <w:noProof/>
            <w:webHidden/>
          </w:rPr>
          <w:tab/>
        </w:r>
        <w:r w:rsidR="0027411D">
          <w:rPr>
            <w:noProof/>
            <w:webHidden/>
          </w:rPr>
          <w:t>5</w:t>
        </w:r>
      </w:hyperlink>
    </w:p>
    <w:p w14:paraId="667D9372" w14:textId="004374ED" w:rsidR="0027411D" w:rsidRPr="0027411D" w:rsidRDefault="0027411D" w:rsidP="0027411D">
      <w:pPr>
        <w:rPr>
          <w:rFonts w:eastAsiaTheme="minorEastAsia"/>
        </w:rPr>
      </w:pPr>
      <w:r>
        <w:rPr>
          <w:rFonts w:eastAsiaTheme="minorEastAsia"/>
        </w:rPr>
        <w:t>5.Tecnologias e equipamentos.................................................................................................................... 5</w:t>
      </w:r>
    </w:p>
    <w:p w14:paraId="046202D7" w14:textId="63A1161B" w:rsidR="00D95C5D" w:rsidRDefault="00000000" w:rsidP="00D95C5D">
      <w:pPr>
        <w:pStyle w:val="Sumrio1"/>
      </w:pPr>
      <w:hyperlink w:anchor="_Toc202862261" w:history="1">
        <w:r w:rsidR="0027411D">
          <w:rPr>
            <w:rStyle w:val="Hyperlink"/>
            <w:noProof/>
          </w:rPr>
          <w:t>6.Partes interessadas</w:t>
        </w:r>
        <w:r w:rsidR="00D95C5D">
          <w:rPr>
            <w:noProof/>
            <w:webHidden/>
          </w:rPr>
          <w:tab/>
        </w:r>
        <w:r w:rsidR="0027411D">
          <w:rPr>
            <w:noProof/>
            <w:webHidden/>
          </w:rPr>
          <w:t>6</w:t>
        </w:r>
      </w:hyperlink>
    </w:p>
    <w:p w14:paraId="3F139D31" w14:textId="77777777" w:rsidR="00D95C5D" w:rsidRDefault="00D95C5D" w:rsidP="00D95C5D">
      <w:pPr>
        <w:pStyle w:val="Sumrio1"/>
      </w:pPr>
    </w:p>
    <w:p w14:paraId="6E822548" w14:textId="77777777" w:rsidR="00D95C5D" w:rsidRPr="008518B3" w:rsidRDefault="00D95C5D" w:rsidP="00D95C5D"/>
    <w:p w14:paraId="11DD3C1C" w14:textId="77777777" w:rsidR="00D95C5D" w:rsidRDefault="00D95C5D" w:rsidP="00D95C5D"/>
    <w:p w14:paraId="6F57C8DF" w14:textId="77777777" w:rsidR="00D95C5D" w:rsidRPr="00F45560" w:rsidRDefault="00D95C5D" w:rsidP="00D95C5D"/>
    <w:p w14:paraId="15C216E3" w14:textId="77777777" w:rsidR="00D95C5D" w:rsidRPr="00F45560" w:rsidRDefault="00D95C5D" w:rsidP="00D95C5D">
      <w:pPr>
        <w:rPr>
          <w:rFonts w:eastAsiaTheme="minorEastAsia"/>
        </w:rPr>
      </w:pPr>
    </w:p>
    <w:p w14:paraId="5377F723" w14:textId="702FF89F" w:rsidR="0027411D" w:rsidRPr="008D6151" w:rsidRDefault="00D95C5D" w:rsidP="0027411D">
      <w:pPr>
        <w:rPr>
          <w:rFonts w:asciiTheme="minorHAnsi" w:hAnsiTheme="minorHAnsi"/>
        </w:rPr>
      </w:pPr>
      <w:r>
        <w:fldChar w:fldCharType="end"/>
      </w:r>
    </w:p>
    <w:p w14:paraId="11190E85" w14:textId="5D0EBF2E" w:rsidR="0027411D" w:rsidRDefault="0027411D" w:rsidP="0027411D">
      <w:pPr>
        <w:pStyle w:val="EstiloTtulo1TimesNewRoman"/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6492798E" w14:textId="5456EA13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1A952A5" w14:textId="02206DD9" w:rsidR="00821B5E" w:rsidRPr="00821B5E" w:rsidRDefault="006D55D6" w:rsidP="00821B5E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65D1F086" w:rsidR="00C85646" w:rsidRDefault="00821B5E" w:rsidP="008A6464">
      <w:pPr>
        <w:ind w:firstLine="284"/>
        <w:jc w:val="both"/>
      </w:pPr>
      <w:r>
        <w:t>Monitoramento do volume e peso do resíduo, ajustando a coleta para uma boa monitoração do volume e peso em tempo real</w:t>
      </w:r>
      <w:r w:rsidR="00321B5E">
        <w:t xml:space="preserve"> para uma plataforma centralizada otimizando a coleta</w:t>
      </w:r>
      <w:r w:rsidR="00501266">
        <w:t xml:space="preserve"> para uma redução no gasto de combustível</w:t>
      </w:r>
      <w:r w:rsidR="00321B5E">
        <w:t xml:space="preserve"> e reciclagem do resíduo.</w:t>
      </w:r>
      <w:r w:rsidR="002D5343">
        <w:t xml:space="preserve"> </w:t>
      </w:r>
      <w:r w:rsidR="002D5343" w:rsidRPr="002D5343">
        <w:t>Monitorar em tempo real o volume e peso dos resíduos têxteis, ajustando a coleta para otimizar rotas, reduzir custos e promover a sustentabilidade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0BDCC405" w:rsidR="00674C3B" w:rsidRDefault="00821B5E" w:rsidP="00674C3B">
      <w:pPr>
        <w:ind w:firstLine="284"/>
        <w:jc w:val="both"/>
      </w:pPr>
      <w:r>
        <w:t>Diminuir o número de viagens na coleta do resíduo, economizando no combustível e deslocamento da equipe de coleta.</w:t>
      </w: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310B54DF" w14:textId="77777777" w:rsidR="00821B5E" w:rsidRPr="004B5903" w:rsidRDefault="00821B5E" w:rsidP="00F74FAA">
      <w:pPr>
        <w:jc w:val="both"/>
        <w:rPr>
          <w:rFonts w:asciiTheme="minorHAnsi" w:hAnsiTheme="minorHAnsi"/>
          <w:u w:val="single"/>
        </w:rPr>
      </w:pPr>
      <w:r w:rsidRPr="004B5903">
        <w:rPr>
          <w:rFonts w:asciiTheme="minorHAnsi" w:hAnsiTheme="minorHAnsi"/>
          <w:u w:val="single"/>
        </w:rPr>
        <w:t>Benefícios para o setor têxtil:</w:t>
      </w:r>
    </w:p>
    <w:p w14:paraId="1AC3B29A" w14:textId="77777777" w:rsidR="00821B5E" w:rsidRDefault="00821B5E" w:rsidP="00F74FAA">
      <w:pPr>
        <w:jc w:val="both"/>
        <w:rPr>
          <w:rFonts w:asciiTheme="minorHAnsi" w:hAnsiTheme="minorHAnsi"/>
        </w:rPr>
      </w:pPr>
    </w:p>
    <w:p w14:paraId="60A76B46" w14:textId="77777777" w:rsidR="00821B5E" w:rsidRPr="00D74ADF" w:rsidRDefault="00821B5E" w:rsidP="00F74FA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  <w:b/>
          <w:bCs/>
        </w:rPr>
        <w:t>Otimização da Logística de Coleta</w:t>
      </w:r>
      <w:r w:rsidRPr="00D74ADF">
        <w:rPr>
          <w:rFonts w:asciiTheme="minorHAnsi" w:hAnsiTheme="minorHAnsi"/>
        </w:rPr>
        <w:t>:</w:t>
      </w:r>
    </w:p>
    <w:p w14:paraId="11CB5884" w14:textId="77777777" w:rsidR="00821B5E" w:rsidRPr="00D74ADF" w:rsidRDefault="00821B5E" w:rsidP="00F74FAA">
      <w:p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</w:rPr>
        <w:t>Permite planejar rotas de coleta mais eficientes com base nos dados do nível de enchimento dos contêineres, evitando coletas desnecessárias ou ineficientes. </w:t>
      </w:r>
    </w:p>
    <w:p w14:paraId="410F6BA3" w14:textId="77777777" w:rsidR="00821B5E" w:rsidRPr="00D74ADF" w:rsidRDefault="00821B5E" w:rsidP="00F74FA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  <w:b/>
          <w:bCs/>
        </w:rPr>
        <w:t>Redução de Custos Operacionais</w:t>
      </w:r>
      <w:r w:rsidRPr="00D74ADF">
        <w:rPr>
          <w:rFonts w:asciiTheme="minorHAnsi" w:hAnsiTheme="minorHAnsi"/>
        </w:rPr>
        <w:t>:</w:t>
      </w:r>
    </w:p>
    <w:p w14:paraId="07A12216" w14:textId="77777777" w:rsidR="00821B5E" w:rsidRPr="00D74ADF" w:rsidRDefault="00821B5E" w:rsidP="00F74FAA">
      <w:p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</w:rPr>
        <w:t>Diminui o consumo de combustível, o desgaste de veículos e os custos com mão de obra, além de otimizar a alocação de recursos. </w:t>
      </w:r>
    </w:p>
    <w:p w14:paraId="4BA55F9D" w14:textId="77777777" w:rsidR="00821B5E" w:rsidRPr="00D74ADF" w:rsidRDefault="00821B5E" w:rsidP="00F74FA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  <w:b/>
          <w:bCs/>
        </w:rPr>
        <w:t>Melhor Gestão de Resíduos</w:t>
      </w:r>
      <w:r w:rsidRPr="00D74ADF">
        <w:rPr>
          <w:rFonts w:asciiTheme="minorHAnsi" w:hAnsiTheme="minorHAnsi"/>
        </w:rPr>
        <w:t>:</w:t>
      </w:r>
    </w:p>
    <w:p w14:paraId="2251D7AA" w14:textId="77777777" w:rsidR="00821B5E" w:rsidRPr="00D74ADF" w:rsidRDefault="00821B5E" w:rsidP="00F74FAA">
      <w:p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</w:rPr>
        <w:t>Fornece dados precisos sobre a quantidade e composição dos resíduos têxteis, auxiliando na criação de estratégias mais eficazes de reciclagem e tratamento. </w:t>
      </w:r>
    </w:p>
    <w:p w14:paraId="38CB4F21" w14:textId="77777777" w:rsidR="00821B5E" w:rsidRPr="00D74ADF" w:rsidRDefault="00821B5E" w:rsidP="00F74FA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  <w:b/>
          <w:bCs/>
        </w:rPr>
        <w:t>Sustentabilidade</w:t>
      </w:r>
      <w:r w:rsidRPr="00D74ADF">
        <w:rPr>
          <w:rFonts w:asciiTheme="minorHAnsi" w:hAnsiTheme="minorHAnsi"/>
        </w:rPr>
        <w:t>:</w:t>
      </w:r>
    </w:p>
    <w:p w14:paraId="6AA76B92" w14:textId="77777777" w:rsidR="00821B5E" w:rsidRPr="00D74ADF" w:rsidRDefault="00821B5E" w:rsidP="00F74FAA">
      <w:p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</w:rPr>
        <w:t>Contribui para uma gestão mais sustentável e circular dos resíduos têxteis, promovendo a redução, reutilização e reciclagem. </w:t>
      </w:r>
    </w:p>
    <w:p w14:paraId="33D69DED" w14:textId="77777777" w:rsidR="00821B5E" w:rsidRPr="00D74ADF" w:rsidRDefault="00821B5E" w:rsidP="00F74FAA">
      <w:pPr>
        <w:numPr>
          <w:ilvl w:val="0"/>
          <w:numId w:val="27"/>
        </w:num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  <w:b/>
          <w:bCs/>
        </w:rPr>
        <w:t>Monitoramento em Tempo Real</w:t>
      </w:r>
      <w:r w:rsidRPr="00D74ADF">
        <w:rPr>
          <w:rFonts w:asciiTheme="minorHAnsi" w:hAnsiTheme="minorHAnsi"/>
        </w:rPr>
        <w:t>:</w:t>
      </w:r>
    </w:p>
    <w:p w14:paraId="4B75576D" w14:textId="77777777" w:rsidR="00821B5E" w:rsidRDefault="00821B5E" w:rsidP="00F74FAA">
      <w:pPr>
        <w:jc w:val="both"/>
        <w:rPr>
          <w:rFonts w:asciiTheme="minorHAnsi" w:hAnsiTheme="minorHAnsi"/>
        </w:rPr>
      </w:pPr>
      <w:r w:rsidRPr="00D74ADF">
        <w:rPr>
          <w:rFonts w:asciiTheme="minorHAnsi" w:hAnsiTheme="minorHAnsi"/>
        </w:rPr>
        <w:t>Acesso a dados em tempo real permite um controle mais preciso e uma resposta mais rápida a problemas ou necessidades. </w:t>
      </w:r>
    </w:p>
    <w:p w14:paraId="1D09FD13" w14:textId="77777777" w:rsidR="00BE5D75" w:rsidRDefault="00BE5D75" w:rsidP="00F74FAA">
      <w:pPr>
        <w:ind w:firstLine="284"/>
        <w:jc w:val="both"/>
      </w:pPr>
    </w:p>
    <w:p w14:paraId="127FF5D1" w14:textId="77777777" w:rsidR="00674C3B" w:rsidRPr="00674C3B" w:rsidRDefault="00674C3B" w:rsidP="00821B5E">
      <w:pPr>
        <w:jc w:val="both"/>
      </w:pPr>
    </w:p>
    <w:bookmarkEnd w:id="2"/>
    <w:p w14:paraId="6E57DFBA" w14:textId="548D82D4" w:rsidR="00D95C5D" w:rsidRPr="00552B96" w:rsidRDefault="00673A56" w:rsidP="00552B9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552B96"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3AD1CDF6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447F6487" w14:textId="083550AF" w:rsidR="00420DED" w:rsidRDefault="00420DED" w:rsidP="00233AAE">
      <w:pPr>
        <w:jc w:val="both"/>
      </w:pPr>
      <w:r w:rsidRPr="00233AAE">
        <w:rPr>
          <w:b/>
          <w:bCs/>
        </w:rPr>
        <w:t>Sensoriamento:</w:t>
      </w:r>
      <w:r>
        <w:t xml:space="preserve"> Instalação de </w:t>
      </w:r>
      <w:r w:rsidR="002D5343" w:rsidRPr="002D5343">
        <w:t>Sensores de Volume e Peso</w:t>
      </w:r>
    </w:p>
    <w:p w14:paraId="50E1CDD1" w14:textId="77777777" w:rsidR="00420DED" w:rsidRDefault="00420DED" w:rsidP="00233AAE">
      <w:pPr>
        <w:jc w:val="both"/>
      </w:pPr>
      <w:r w:rsidRPr="00233AAE">
        <w:rPr>
          <w:b/>
          <w:bCs/>
        </w:rPr>
        <w:t>Aquisição de Dados:</w:t>
      </w:r>
      <w:r>
        <w:t xml:space="preserve"> Utilização de microcontroladores (ESP32 ou similar) para leitura dos sensores.</w:t>
      </w:r>
    </w:p>
    <w:p w14:paraId="2F99F7A1" w14:textId="77777777" w:rsidR="00420DED" w:rsidRDefault="00420DED" w:rsidP="00233AAE">
      <w:pPr>
        <w:jc w:val="both"/>
      </w:pPr>
      <w:r w:rsidRPr="002D5343">
        <w:rPr>
          <w:b/>
          <w:bCs/>
        </w:rPr>
        <w:t>Comunicação:</w:t>
      </w:r>
      <w:r>
        <w:t xml:space="preserve"> Envio de dados via Wi-Fi utilizando protocolo MQTT para servidor local ou em nuvem.</w:t>
      </w:r>
    </w:p>
    <w:p w14:paraId="46613187" w14:textId="6EDBB371" w:rsidR="00420DED" w:rsidRDefault="00420DED" w:rsidP="00233AAE">
      <w:pPr>
        <w:jc w:val="both"/>
      </w:pPr>
      <w:r w:rsidRPr="00233AAE">
        <w:rPr>
          <w:b/>
          <w:bCs/>
        </w:rPr>
        <w:t>Processamento:</w:t>
      </w:r>
      <w:r>
        <w:t xml:space="preserve"> Armazenamento de dados em banco de dados</w:t>
      </w:r>
      <w:r w:rsidR="002D5343">
        <w:t xml:space="preserve"> </w:t>
      </w:r>
      <w:r w:rsidR="002D5343" w:rsidRPr="002D5343">
        <w:t>Transmissão de Dados em Tempo Real</w:t>
      </w:r>
      <w:r>
        <w:t xml:space="preserve"> (ex.: </w:t>
      </w:r>
      <w:proofErr w:type="spellStart"/>
      <w:r>
        <w:t>InfluxDB</w:t>
      </w:r>
      <w:proofErr w:type="spellEnd"/>
      <w:r>
        <w:t>).</w:t>
      </w:r>
    </w:p>
    <w:p w14:paraId="7387772C" w14:textId="77777777" w:rsidR="00420DED" w:rsidRDefault="00420DED" w:rsidP="00233AAE">
      <w:pPr>
        <w:jc w:val="both"/>
      </w:pPr>
      <w:r w:rsidRPr="002D5343">
        <w:rPr>
          <w:b/>
          <w:bCs/>
        </w:rPr>
        <w:t>Visualização:</w:t>
      </w:r>
      <w:r>
        <w:t xml:space="preserve"> Criação de dashboard no Node-RED ou </w:t>
      </w:r>
      <w:proofErr w:type="spellStart"/>
      <w:r>
        <w:t>Grafana</w:t>
      </w:r>
      <w:proofErr w:type="spellEnd"/>
      <w:r>
        <w:t xml:space="preserve"> com histórico, gráficos e indicadores.</w:t>
      </w:r>
    </w:p>
    <w:p w14:paraId="5B4186E0" w14:textId="5FD3A676" w:rsidR="00420DED" w:rsidRDefault="00420DED" w:rsidP="00233AAE">
      <w:pPr>
        <w:jc w:val="both"/>
      </w:pPr>
      <w:r w:rsidRPr="00233AAE">
        <w:rPr>
          <w:b/>
          <w:bCs/>
        </w:rPr>
        <w:t>Alertas:</w:t>
      </w:r>
      <w:r>
        <w:t xml:space="preserve"> Envio de notificações por e-mail, </w:t>
      </w:r>
      <w:proofErr w:type="spellStart"/>
      <w:r>
        <w:t>Telegram</w:t>
      </w:r>
      <w:proofErr w:type="spellEnd"/>
      <w:r>
        <w:t xml:space="preserve"> ou SMS em caso</w:t>
      </w:r>
      <w:r w:rsidR="002D5343">
        <w:t xml:space="preserve"> de super lotação de resíduos</w:t>
      </w:r>
      <w:r>
        <w:t>.</w:t>
      </w:r>
    </w:p>
    <w:p w14:paraId="437647CA" w14:textId="2BC6A534" w:rsidR="002D5343" w:rsidRPr="00233AAE" w:rsidRDefault="002D5343" w:rsidP="00233AAE">
      <w:pPr>
        <w:jc w:val="both"/>
        <w:rPr>
          <w:b/>
          <w:bCs/>
        </w:rPr>
      </w:pPr>
      <w:r w:rsidRPr="00233AAE">
        <w:rPr>
          <w:b/>
          <w:bCs/>
        </w:rPr>
        <w:t>Implementação Piloto</w:t>
      </w:r>
      <w:r w:rsidRPr="00233AAE">
        <w:rPr>
          <w:b/>
          <w:bCs/>
        </w:rPr>
        <w:t xml:space="preserve">: </w:t>
      </w:r>
      <w:r>
        <w:t>Instalação dos Sensores</w:t>
      </w:r>
      <w:r>
        <w:t xml:space="preserve"> e </w:t>
      </w:r>
      <w:r>
        <w:t>Testes de Coleta de Dados</w:t>
      </w:r>
      <w:r w:rsidR="00233AAE">
        <w:t>.</w:t>
      </w:r>
    </w:p>
    <w:p w14:paraId="1513B84F" w14:textId="7EBC8C5C" w:rsidR="002D5343" w:rsidRPr="00233AAE" w:rsidRDefault="002D5343" w:rsidP="00233AAE">
      <w:pPr>
        <w:jc w:val="both"/>
      </w:pPr>
      <w:r w:rsidRPr="00233AAE">
        <w:rPr>
          <w:b/>
          <w:bCs/>
        </w:rPr>
        <w:t>Análise e Ajuste de Rotas</w:t>
      </w:r>
      <w:r w:rsidRPr="00233AAE">
        <w:rPr>
          <w:b/>
          <w:bCs/>
        </w:rPr>
        <w:t xml:space="preserve">: </w:t>
      </w:r>
      <w:r>
        <w:t>Uso de Dados para Otimização da Coleta</w:t>
      </w:r>
      <w:r w:rsidR="00233AAE">
        <w:t>.</w:t>
      </w:r>
    </w:p>
    <w:p w14:paraId="2DBB73F4" w14:textId="2261A8C6" w:rsidR="002D5343" w:rsidRPr="00233AAE" w:rsidRDefault="002D5343" w:rsidP="00233AAE">
      <w:pPr>
        <w:jc w:val="both"/>
      </w:pPr>
      <w:r w:rsidRPr="00233AAE">
        <w:rPr>
          <w:b/>
          <w:bCs/>
        </w:rPr>
        <w:t>Monitoramento Contínuo e Melhoria</w:t>
      </w:r>
      <w:r w:rsidRPr="00233AAE">
        <w:rPr>
          <w:b/>
          <w:bCs/>
        </w:rPr>
        <w:t xml:space="preserve">: </w:t>
      </w:r>
      <w:r>
        <w:t>Ajuste Dinâmico das Rotas</w:t>
      </w:r>
      <w:r>
        <w:t xml:space="preserve"> e </w:t>
      </w:r>
      <w:r>
        <w:t>Relatórios de Sustentabilidade</w:t>
      </w:r>
      <w:r w:rsidR="00233AAE">
        <w:t>.</w:t>
      </w:r>
    </w:p>
    <w:p w14:paraId="7BE024D3" w14:textId="77777777" w:rsidR="00420DED" w:rsidRDefault="00420DED" w:rsidP="00233AAE">
      <w:pPr>
        <w:pStyle w:val="PargrafodaLista"/>
        <w:jc w:val="both"/>
      </w:pP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6F7A2959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mpresa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3BDEB417" w:rsidR="004F0E90" w:rsidRPr="00F212FD" w:rsidRDefault="001645A8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ovan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noir</w:t>
            </w:r>
            <w:proofErr w:type="spellEnd"/>
            <w:r w:rsidR="7BD3FEF5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DDB6" w14:textId="77777777" w:rsidR="006E5037" w:rsidRDefault="006E5037">
      <w:r>
        <w:separator/>
      </w:r>
    </w:p>
  </w:endnote>
  <w:endnote w:type="continuationSeparator" w:id="0">
    <w:p w14:paraId="0D16E1B2" w14:textId="77777777" w:rsidR="006E5037" w:rsidRDefault="006E5037">
      <w:r>
        <w:continuationSeparator/>
      </w:r>
    </w:p>
  </w:endnote>
  <w:endnote w:type="continuationNotice" w:id="1">
    <w:p w14:paraId="58FBF389" w14:textId="77777777" w:rsidR="006E5037" w:rsidRDefault="006E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C7BF" w14:textId="77777777" w:rsidR="006E5037" w:rsidRDefault="006E5037">
      <w:r>
        <w:separator/>
      </w:r>
    </w:p>
  </w:footnote>
  <w:footnote w:type="continuationSeparator" w:id="0">
    <w:p w14:paraId="2E8910D0" w14:textId="77777777" w:rsidR="006E5037" w:rsidRDefault="006E5037">
      <w:r>
        <w:continuationSeparator/>
      </w:r>
    </w:p>
  </w:footnote>
  <w:footnote w:type="continuationNotice" w:id="1">
    <w:p w14:paraId="28CAB5B1" w14:textId="77777777" w:rsidR="006E5037" w:rsidRDefault="006E5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2A5BF576" w14:textId="276111B9" w:rsidR="00D74ADF" w:rsidRPr="00D74ADF" w:rsidRDefault="004D55B3" w:rsidP="00D74ADF">
          <w:pPr>
            <w:jc w:val="center"/>
            <w:rPr>
              <w:rFonts w:asciiTheme="minorHAnsi" w:hAnsiTheme="minorHAnsi"/>
              <w:b/>
              <w:bCs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D74ADF" w:rsidRPr="00D74ADF">
            <w:rPr>
              <w:b/>
              <w:sz w:val="24"/>
            </w:rPr>
            <w:t>M</w:t>
          </w:r>
          <w:r w:rsidR="00D74ADF" w:rsidRPr="00D74ADF">
            <w:rPr>
              <w:rFonts w:asciiTheme="minorHAnsi" w:hAnsiTheme="minorHAnsi"/>
              <w:b/>
              <w:bCs/>
              <w:sz w:val="24"/>
            </w:rPr>
            <w:t>onitoramento de Volume e Peso de Resíduos Têxteis - IoT</w:t>
          </w:r>
        </w:p>
        <w:p w14:paraId="3F26B4A3" w14:textId="24E47A0C" w:rsidR="0058760E" w:rsidRPr="00D74ADF" w:rsidRDefault="00E07558" w:rsidP="00D74ADF">
          <w:pPr>
            <w:rPr>
              <w:rFonts w:asciiTheme="minorHAnsi" w:hAnsiTheme="minorHAnsi"/>
              <w:b/>
              <w:bCs/>
              <w:u w:val="single"/>
            </w:rPr>
          </w:pPr>
          <w:r>
            <w:rPr>
              <w:b/>
              <w:sz w:val="24"/>
            </w:rPr>
            <w:t xml:space="preserve">– </w:t>
          </w:r>
          <w:proofErr w:type="gramStart"/>
          <w:r>
            <w:rPr>
              <w:b/>
              <w:sz w:val="24"/>
            </w:rPr>
            <w:t>v1</w:t>
          </w:r>
          <w:proofErr w:type="gramEnd"/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336D"/>
    <w:multiLevelType w:val="multilevel"/>
    <w:tmpl w:val="1348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F71164A"/>
    <w:multiLevelType w:val="multilevel"/>
    <w:tmpl w:val="819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8"/>
  </w:num>
  <w:num w:numId="2" w16cid:durableId="1269653680">
    <w:abstractNumId w:val="21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2"/>
  </w:num>
  <w:num w:numId="9" w16cid:durableId="1636594331">
    <w:abstractNumId w:val="24"/>
  </w:num>
  <w:num w:numId="10" w16cid:durableId="1055353553">
    <w:abstractNumId w:val="27"/>
  </w:num>
  <w:num w:numId="11" w16cid:durableId="599916902">
    <w:abstractNumId w:val="23"/>
  </w:num>
  <w:num w:numId="12" w16cid:durableId="1965695097">
    <w:abstractNumId w:val="19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5"/>
  </w:num>
  <w:num w:numId="20" w16cid:durableId="1611817721">
    <w:abstractNumId w:val="8"/>
  </w:num>
  <w:num w:numId="21" w16cid:durableId="666638809">
    <w:abstractNumId w:val="20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  <w:num w:numId="27" w16cid:durableId="1681082214">
    <w:abstractNumId w:val="26"/>
  </w:num>
  <w:num w:numId="28" w16cid:durableId="13789659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45A8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3AAE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411D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5343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B5E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0DED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9DC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82F"/>
    <w:rsid w:val="004B3A64"/>
    <w:rsid w:val="004B4AB8"/>
    <w:rsid w:val="004B5903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26CD"/>
    <w:rsid w:val="004F54C7"/>
    <w:rsid w:val="004F692E"/>
    <w:rsid w:val="004F7E81"/>
    <w:rsid w:val="00501266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2B96"/>
    <w:rsid w:val="005556DC"/>
    <w:rsid w:val="0056096A"/>
    <w:rsid w:val="0056102F"/>
    <w:rsid w:val="005614EB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25A5A"/>
    <w:rsid w:val="00632A2D"/>
    <w:rsid w:val="00634E34"/>
    <w:rsid w:val="00636D78"/>
    <w:rsid w:val="006423BD"/>
    <w:rsid w:val="00642C11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5037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1B5E"/>
    <w:rsid w:val="0082260E"/>
    <w:rsid w:val="00822D4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6E78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4597"/>
    <w:rsid w:val="0093486A"/>
    <w:rsid w:val="00935877"/>
    <w:rsid w:val="009415C5"/>
    <w:rsid w:val="0094500C"/>
    <w:rsid w:val="009533FF"/>
    <w:rsid w:val="00955674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1A13"/>
    <w:rsid w:val="00A674BC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B5FB1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A9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33D55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4ADF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95C5D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1575"/>
    <w:rsid w:val="00E11E7D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636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1AE1"/>
    <w:rsid w:val="00F32564"/>
    <w:rsid w:val="00F34308"/>
    <w:rsid w:val="00F372CE"/>
    <w:rsid w:val="00F443E0"/>
    <w:rsid w:val="00F45560"/>
    <w:rsid w:val="00F46665"/>
    <w:rsid w:val="00F7094C"/>
    <w:rsid w:val="00F71D50"/>
    <w:rsid w:val="00F74FAA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D74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0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7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8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13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2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8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57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/>
      <dgm:t>
        <a:bodyPr/>
        <a:lstStyle/>
        <a:p>
          <a:pPr algn="ctr"/>
          <a:r>
            <a:rPr lang="pt-BR" sz="900" b="1"/>
            <a:t>Monitoramento de Volume e Peso de Resíduos Têxteis - IoT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/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/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1.1 Identificação de necessidades e oportunidades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/>
            <a:t>2.2 Desenvolvimento de códigos para placas (ESP32) 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/>
            <a:t>2.3 Seleção, configuração e processos de segurança da informação em dispositivos de rede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1.2 Levantamento de requisitos de negócio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/>
            <a:t>1.3 Levantamento de requisitos técnicos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/>
            <a:t>2.4 Desenvolvimento de códigos para  tratamento e visualização de dados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/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3.1 Testes de funcionalidades de acordo com os requisitos de negócio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3.2 Documentação de testes e validações com usuários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2.1 Aquisição e instalação de instrumentação em container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/>
            <a:t>3.3 Documentação de desenvolvimentos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/>
            <a:t>3.4 Apresentações e treinamentos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/>
            <a:t>1.4 Simulação de situação problema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29728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15230" custScaleY="65737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89001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4913279" y="1236106"/>
          <a:ext cx="200652" cy="32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07"/>
              </a:lnTo>
              <a:lnTo>
                <a:pt x="200652" y="3289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4913279" y="1236106"/>
          <a:ext cx="200652" cy="2445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891"/>
              </a:lnTo>
              <a:lnTo>
                <a:pt x="200652" y="244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913279" y="1236106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913279" y="1236106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3883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457"/>
              </a:lnTo>
              <a:lnTo>
                <a:pt x="1909519" y="140457"/>
              </a:lnTo>
              <a:lnTo>
                <a:pt x="1909519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74811" y="1265501"/>
          <a:ext cx="122853" cy="313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790"/>
              </a:lnTo>
              <a:lnTo>
                <a:pt x="122853" y="31307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74811" y="1265501"/>
          <a:ext cx="122853" cy="2295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615"/>
              </a:lnTo>
              <a:lnTo>
                <a:pt x="122853" y="22956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74811" y="1265501"/>
          <a:ext cx="122853" cy="1345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859"/>
              </a:lnTo>
              <a:lnTo>
                <a:pt x="122853" y="1345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74811" y="1265501"/>
          <a:ext cx="122853" cy="500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56"/>
              </a:lnTo>
              <a:lnTo>
                <a:pt x="122853" y="500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64166" y="465933"/>
          <a:ext cx="91440" cy="290638"/>
        </a:xfrm>
        <a:custGeom>
          <a:avLst/>
          <a:gdLst/>
          <a:ahLst/>
          <a:cxnLst/>
          <a:rect l="0" t="0" r="0" b="0"/>
          <a:pathLst>
            <a:path>
              <a:moveTo>
                <a:pt x="74667" y="0"/>
              </a:moveTo>
              <a:lnTo>
                <a:pt x="74667" y="150181"/>
              </a:lnTo>
              <a:lnTo>
                <a:pt x="45720" y="150181"/>
              </a:lnTo>
              <a:lnTo>
                <a:pt x="45720" y="290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1094239" y="1304053"/>
          <a:ext cx="200652" cy="346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4606"/>
              </a:lnTo>
              <a:lnTo>
                <a:pt x="200652" y="3464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1094239" y="1304053"/>
          <a:ext cx="200652" cy="2514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849"/>
              </a:lnTo>
              <a:lnTo>
                <a:pt x="200652" y="2514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094239" y="1304053"/>
          <a:ext cx="200652" cy="1565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092"/>
              </a:lnTo>
              <a:lnTo>
                <a:pt x="200652" y="15650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094239" y="1304053"/>
          <a:ext cx="200652" cy="615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35"/>
              </a:lnTo>
              <a:lnTo>
                <a:pt x="200652" y="6153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629313" y="465933"/>
          <a:ext cx="1909519" cy="280914"/>
        </a:xfrm>
        <a:custGeom>
          <a:avLst/>
          <a:gdLst/>
          <a:ahLst/>
          <a:cxnLst/>
          <a:rect l="0" t="0" r="0" b="0"/>
          <a:pathLst>
            <a:path>
              <a:moveTo>
                <a:pt x="1909519" y="0"/>
              </a:moveTo>
              <a:lnTo>
                <a:pt x="1909519" y="140457"/>
              </a:lnTo>
              <a:lnTo>
                <a:pt x="0" y="140457"/>
              </a:lnTo>
              <a:lnTo>
                <a:pt x="0" y="280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72293" y="2318"/>
          <a:ext cx="2733079" cy="463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Monitoramento de Volume e Peso de Resíduos Têxteis - IoT</a:t>
          </a:r>
          <a:endParaRPr lang="pt-BR" sz="900" b="0" kern="1200"/>
        </a:p>
      </dsp:txBody>
      <dsp:txXfrm>
        <a:off x="2172293" y="2318"/>
        <a:ext cx="2733079" cy="463615"/>
      </dsp:txXfrm>
    </dsp:sp>
    <dsp:sp modelId="{43E2CD7E-136D-409A-9677-E56748A86487}">
      <dsp:nvSpPr>
        <dsp:cNvPr id="0" name=""/>
        <dsp:cNvSpPr/>
      </dsp:nvSpPr>
      <dsp:spPr>
        <a:xfrm>
          <a:off x="960471" y="746847"/>
          <a:ext cx="1337685" cy="557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960471" y="746847"/>
        <a:ext cx="1337685" cy="557206"/>
      </dsp:txXfrm>
    </dsp:sp>
    <dsp:sp modelId="{6EB4A773-D78B-4DD1-B1C8-0188E4835F79}">
      <dsp:nvSpPr>
        <dsp:cNvPr id="0" name=""/>
        <dsp:cNvSpPr/>
      </dsp:nvSpPr>
      <dsp:spPr>
        <a:xfrm>
          <a:off x="1294892" y="1584967"/>
          <a:ext cx="1521858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1 Identificação de necessidades e oportunidades</a:t>
          </a:r>
        </a:p>
      </dsp:txBody>
      <dsp:txXfrm>
        <a:off x="1294892" y="1584967"/>
        <a:ext cx="1521858" cy="668842"/>
      </dsp:txXfrm>
    </dsp:sp>
    <dsp:sp modelId="{2260CE51-5190-4017-9FAF-04DD83D0E11A}">
      <dsp:nvSpPr>
        <dsp:cNvPr id="0" name=""/>
        <dsp:cNvSpPr/>
      </dsp:nvSpPr>
      <dsp:spPr>
        <a:xfrm>
          <a:off x="1294892" y="2534724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2 Levantamento de requisitos de negócio</a:t>
          </a:r>
        </a:p>
      </dsp:txBody>
      <dsp:txXfrm>
        <a:off x="1294892" y="2534724"/>
        <a:ext cx="1337685" cy="668842"/>
      </dsp:txXfrm>
    </dsp:sp>
    <dsp:sp modelId="{F2621B52-69F4-45FF-9127-4A8BC4B45466}">
      <dsp:nvSpPr>
        <dsp:cNvPr id="0" name=""/>
        <dsp:cNvSpPr/>
      </dsp:nvSpPr>
      <dsp:spPr>
        <a:xfrm>
          <a:off x="1294892" y="3484481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3 Levantamento de requisitos técnicos</a:t>
          </a:r>
        </a:p>
      </dsp:txBody>
      <dsp:txXfrm>
        <a:off x="1294892" y="3484481"/>
        <a:ext cx="1337685" cy="668842"/>
      </dsp:txXfrm>
    </dsp:sp>
    <dsp:sp modelId="{4E7C2474-BE25-4A48-9118-BC08280D9A06}">
      <dsp:nvSpPr>
        <dsp:cNvPr id="0" name=""/>
        <dsp:cNvSpPr/>
      </dsp:nvSpPr>
      <dsp:spPr>
        <a:xfrm>
          <a:off x="1294892" y="4434238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4 Simulação de situação problema </a:t>
          </a:r>
        </a:p>
      </dsp:txBody>
      <dsp:txXfrm>
        <a:off x="1294892" y="4434238"/>
        <a:ext cx="1337685" cy="668842"/>
      </dsp:txXfrm>
    </dsp:sp>
    <dsp:sp modelId="{A49103E1-239B-4A6E-8349-0F5B0780AFB8}">
      <dsp:nvSpPr>
        <dsp:cNvPr id="0" name=""/>
        <dsp:cNvSpPr/>
      </dsp:nvSpPr>
      <dsp:spPr>
        <a:xfrm>
          <a:off x="2841043" y="756572"/>
          <a:ext cx="1337685" cy="508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41043" y="756572"/>
        <a:ext cx="1337685" cy="508929"/>
      </dsp:txXfrm>
    </dsp:sp>
    <dsp:sp modelId="{2D99D8F7-6EC7-4747-A669-0641FBB3FE5A}">
      <dsp:nvSpPr>
        <dsp:cNvPr id="0" name=""/>
        <dsp:cNvSpPr/>
      </dsp:nvSpPr>
      <dsp:spPr>
        <a:xfrm>
          <a:off x="3097664" y="1536690"/>
          <a:ext cx="1637541" cy="459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1 Aquisição e instalação de instrumentação em container</a:t>
          </a:r>
        </a:p>
      </dsp:txBody>
      <dsp:txXfrm>
        <a:off x="3097664" y="1536690"/>
        <a:ext cx="1637541" cy="459334"/>
      </dsp:txXfrm>
    </dsp:sp>
    <dsp:sp modelId="{A913D2EF-051A-4ED0-94FA-B5489BACF3DC}">
      <dsp:nvSpPr>
        <dsp:cNvPr id="0" name=""/>
        <dsp:cNvSpPr/>
      </dsp:nvSpPr>
      <dsp:spPr>
        <a:xfrm>
          <a:off x="3097664" y="2276939"/>
          <a:ext cx="1735353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2 Desenvolvimento de códigos para placas (ESP32) </a:t>
          </a:r>
        </a:p>
      </dsp:txBody>
      <dsp:txXfrm>
        <a:off x="3097664" y="2276939"/>
        <a:ext cx="1735353" cy="668842"/>
      </dsp:txXfrm>
    </dsp:sp>
    <dsp:sp modelId="{B1D4968D-F271-4F4C-9D08-48052C5A9A26}">
      <dsp:nvSpPr>
        <dsp:cNvPr id="0" name=""/>
        <dsp:cNvSpPr/>
      </dsp:nvSpPr>
      <dsp:spPr>
        <a:xfrm>
          <a:off x="3097664" y="3226696"/>
          <a:ext cx="1726671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3 Seleção, configuração e processos de segurança da informação em dispositivos de rede</a:t>
          </a:r>
        </a:p>
      </dsp:txBody>
      <dsp:txXfrm>
        <a:off x="3097664" y="3226696"/>
        <a:ext cx="1726671" cy="668842"/>
      </dsp:txXfrm>
    </dsp:sp>
    <dsp:sp modelId="{1704E98E-72A5-45D8-BDC7-87EB027BF1E0}">
      <dsp:nvSpPr>
        <dsp:cNvPr id="0" name=""/>
        <dsp:cNvSpPr/>
      </dsp:nvSpPr>
      <dsp:spPr>
        <a:xfrm>
          <a:off x="3097664" y="4176453"/>
          <a:ext cx="1541415" cy="439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4 Desenvolvimento de códigos para  tratamento e visualização de dados</a:t>
          </a:r>
        </a:p>
      </dsp:txBody>
      <dsp:txXfrm>
        <a:off x="3097664" y="4176453"/>
        <a:ext cx="1541415" cy="439677"/>
      </dsp:txXfrm>
    </dsp:sp>
    <dsp:sp modelId="{88BF162D-9467-4A8C-9CE6-3EFAFA8292CF}">
      <dsp:nvSpPr>
        <dsp:cNvPr id="0" name=""/>
        <dsp:cNvSpPr/>
      </dsp:nvSpPr>
      <dsp:spPr>
        <a:xfrm>
          <a:off x="4779510" y="746847"/>
          <a:ext cx="1337685" cy="489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779510" y="746847"/>
        <a:ext cx="1337685" cy="489258"/>
      </dsp:txXfrm>
    </dsp:sp>
    <dsp:sp modelId="{7DD4619E-69EC-41F3-8E08-C8274C941D60}">
      <dsp:nvSpPr>
        <dsp:cNvPr id="0" name=""/>
        <dsp:cNvSpPr/>
      </dsp:nvSpPr>
      <dsp:spPr>
        <a:xfrm>
          <a:off x="5113931" y="1517020"/>
          <a:ext cx="1431297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1 Testes de funcionalidades de acordo com os requisitos de negócio</a:t>
          </a:r>
        </a:p>
      </dsp:txBody>
      <dsp:txXfrm>
        <a:off x="5113931" y="1517020"/>
        <a:ext cx="1431297" cy="668842"/>
      </dsp:txXfrm>
    </dsp:sp>
    <dsp:sp modelId="{5CD77697-69C9-4787-868E-6BEBE14E4530}">
      <dsp:nvSpPr>
        <dsp:cNvPr id="0" name=""/>
        <dsp:cNvSpPr/>
      </dsp:nvSpPr>
      <dsp:spPr>
        <a:xfrm>
          <a:off x="5113931" y="2466777"/>
          <a:ext cx="1337685" cy="6688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2 Documentação de testes e validações com usuários</a:t>
          </a:r>
        </a:p>
      </dsp:txBody>
      <dsp:txXfrm>
        <a:off x="5113931" y="2466777"/>
        <a:ext cx="1337685" cy="668842"/>
      </dsp:txXfrm>
    </dsp:sp>
    <dsp:sp modelId="{41155232-42D0-4191-A413-DA2ED260F849}">
      <dsp:nvSpPr>
        <dsp:cNvPr id="0" name=""/>
        <dsp:cNvSpPr/>
      </dsp:nvSpPr>
      <dsp:spPr>
        <a:xfrm>
          <a:off x="5113931" y="3416534"/>
          <a:ext cx="1337685" cy="530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3 Documentação de desenvolvimentos</a:t>
          </a:r>
        </a:p>
      </dsp:txBody>
      <dsp:txXfrm>
        <a:off x="5113931" y="3416534"/>
        <a:ext cx="1337685" cy="530927"/>
      </dsp:txXfrm>
    </dsp:sp>
    <dsp:sp modelId="{7266D1EC-72D0-4302-97C7-34447A0B4A24}">
      <dsp:nvSpPr>
        <dsp:cNvPr id="0" name=""/>
        <dsp:cNvSpPr/>
      </dsp:nvSpPr>
      <dsp:spPr>
        <a:xfrm>
          <a:off x="5113931" y="4228375"/>
          <a:ext cx="1337685" cy="595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4 Apresentações e treinamentos</a:t>
          </a:r>
        </a:p>
      </dsp:txBody>
      <dsp:txXfrm>
        <a:off x="5113931" y="4228375"/>
        <a:ext cx="1337685" cy="59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Props1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675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GIOVANI LENOIR</cp:lastModifiedBy>
  <cp:revision>25</cp:revision>
  <cp:lastPrinted>2019-07-03T15:54:00Z</cp:lastPrinted>
  <dcterms:created xsi:type="dcterms:W3CDTF">2025-08-26T23:46:00Z</dcterms:created>
  <dcterms:modified xsi:type="dcterms:W3CDTF">2025-08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